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0225DF" w:rsidRDefault="000225DF" w:rsidP="000225D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</w:tbl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5C4B6D">
        <w:t>1</w:t>
      </w:r>
      <w:r w:rsidR="00A973A1">
        <w:t xml:space="preserve"> 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  <w:bookmarkStart w:id="0" w:name="_GoBack"/>
      <w:bookmarkEnd w:id="0"/>
    </w:p>
    <w:p w:rsidR="00291FB7" w:rsidRDefault="004623A0" w:rsidP="006E54C9">
      <w:pPr>
        <w:pStyle w:val="a6"/>
        <w:ind w:left="360" w:firstLineChars="0" w:firstLine="0"/>
      </w:pPr>
      <w:hyperlink r:id="rId8" w:history="1">
        <w:r w:rsidR="00382DD0">
          <w:rPr>
            <w:rStyle w:val="a5"/>
            <w:rFonts w:hint="eastAsia"/>
          </w:rPr>
          <w:t>管理系统及业务系统后台接口测试报告</w:t>
        </w:r>
        <w:r w:rsidR="00382DD0">
          <w:rPr>
            <w:rStyle w:val="a5"/>
            <w:rFonts w:hint="eastAsia"/>
          </w:rPr>
          <w:t>_v1.1.</w:t>
        </w:r>
        <w:proofErr w:type="gramStart"/>
        <w:r w:rsidR="00382DD0">
          <w:rPr>
            <w:rStyle w:val="a5"/>
            <w:rFonts w:hint="eastAsia"/>
          </w:rPr>
          <w:t>xlsx</w:t>
        </w:r>
        <w:proofErr w:type="gramEnd"/>
      </w:hyperlink>
    </w:p>
    <w:p w:rsidR="00291FB7" w:rsidRDefault="004623A0" w:rsidP="00291FB7">
      <w:pPr>
        <w:pStyle w:val="a6"/>
        <w:ind w:left="360" w:firstLineChars="0" w:firstLine="0"/>
      </w:pPr>
      <w:hyperlink r:id="rId9" w:history="1">
        <w:r w:rsidR="00382DD0">
          <w:rPr>
            <w:rStyle w:val="a5"/>
            <w:rFonts w:hint="eastAsia"/>
          </w:rPr>
          <w:t>管理系统</w:t>
        </w:r>
        <w:r w:rsidR="00382DD0">
          <w:rPr>
            <w:rStyle w:val="a5"/>
            <w:rFonts w:hint="eastAsia"/>
          </w:rPr>
          <w:t>UI</w:t>
        </w:r>
        <w:r w:rsidR="00382DD0">
          <w:rPr>
            <w:rStyle w:val="a5"/>
            <w:rFonts w:hint="eastAsia"/>
          </w:rPr>
          <w:t>测试结果</w:t>
        </w:r>
        <w:r w:rsidR="00382DD0">
          <w:rPr>
            <w:rStyle w:val="a5"/>
            <w:rFonts w:hint="eastAsia"/>
          </w:rPr>
          <w:t>_v1.1.</w:t>
        </w:r>
        <w:proofErr w:type="gramStart"/>
        <w:r w:rsidR="00382DD0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382DD0">
        <w:t>2</w:t>
      </w:r>
      <w:r>
        <w:t>-</w:t>
      </w:r>
      <w:r w:rsidR="00382DD0">
        <w:t>19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233E51" w:rsidP="00BB1C85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843F8FE" wp14:editId="77846BDC">
            <wp:extent cx="5274310" cy="3821430"/>
            <wp:effectExtent l="0" t="0" r="254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A0" w:rsidRDefault="004623A0" w:rsidP="00550EBE">
      <w:r>
        <w:separator/>
      </w:r>
    </w:p>
  </w:endnote>
  <w:endnote w:type="continuationSeparator" w:id="0">
    <w:p w:rsidR="004623A0" w:rsidRDefault="004623A0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A0" w:rsidRDefault="004623A0" w:rsidP="00550EBE">
      <w:r>
        <w:separator/>
      </w:r>
    </w:p>
  </w:footnote>
  <w:footnote w:type="continuationSeparator" w:id="0">
    <w:p w:rsidR="004623A0" w:rsidRDefault="004623A0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3686"/>
    <w:rsid w:val="0004054A"/>
    <w:rsid w:val="00044CCB"/>
    <w:rsid w:val="00050DA0"/>
    <w:rsid w:val="00056948"/>
    <w:rsid w:val="000628C5"/>
    <w:rsid w:val="00066636"/>
    <w:rsid w:val="00091251"/>
    <w:rsid w:val="000A7AC2"/>
    <w:rsid w:val="000C3848"/>
    <w:rsid w:val="000C4FC1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91A3E"/>
    <w:rsid w:val="00291FB7"/>
    <w:rsid w:val="00293F4E"/>
    <w:rsid w:val="0029792E"/>
    <w:rsid w:val="002C3D63"/>
    <w:rsid w:val="002C4AF4"/>
    <w:rsid w:val="002D1C0D"/>
    <w:rsid w:val="002E2F9E"/>
    <w:rsid w:val="002E4394"/>
    <w:rsid w:val="002E580C"/>
    <w:rsid w:val="002E7B1E"/>
    <w:rsid w:val="002F1C46"/>
    <w:rsid w:val="002F4E69"/>
    <w:rsid w:val="002F52E6"/>
    <w:rsid w:val="00341FC6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623A0"/>
    <w:rsid w:val="00463BA7"/>
    <w:rsid w:val="00467F3E"/>
    <w:rsid w:val="004707FB"/>
    <w:rsid w:val="00474CD4"/>
    <w:rsid w:val="004A32E8"/>
    <w:rsid w:val="004C0B56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E77AD"/>
    <w:rsid w:val="008F1305"/>
    <w:rsid w:val="0090445D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E1483"/>
    <w:rsid w:val="00BE4169"/>
    <w:rsid w:val="00BE62A8"/>
    <w:rsid w:val="00BF0016"/>
    <w:rsid w:val="00BF1889"/>
    <w:rsid w:val="00BF368F"/>
    <w:rsid w:val="00C07F5A"/>
    <w:rsid w:val="00C22F82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2887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1691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1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1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2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3:$I$3</c:f>
              <c:numCache>
                <c:formatCode>General</c:formatCode>
                <c:ptCount val="7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4:$I$4</c:f>
              <c:numCache>
                <c:formatCode>General</c:formatCode>
                <c:ptCount val="7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5:$I$5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6:$I$6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7:$I$7</c:f>
              <c:numCache>
                <c:formatCode>General</c:formatCode>
                <c:ptCount val="7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058496"/>
        <c:axId val="264059056"/>
      </c:lineChart>
      <c:catAx>
        <c:axId val="2640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4059056"/>
        <c:crosses val="autoZero"/>
        <c:auto val="1"/>
        <c:lblAlgn val="ctr"/>
        <c:lblOffset val="100"/>
        <c:noMultiLvlLbl val="0"/>
      </c:catAx>
      <c:valAx>
        <c:axId val="26405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4058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8FA-9A86-42DB-8124-63EB4055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88</cp:revision>
  <dcterms:created xsi:type="dcterms:W3CDTF">2016-12-11T15:05:00Z</dcterms:created>
  <dcterms:modified xsi:type="dcterms:W3CDTF">2017-02-19T15:16:00Z</dcterms:modified>
</cp:coreProperties>
</file>